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64F1F" w:rsidRPr="00A64F1F" w:rsidTr="00BA156E">
        <w:trPr>
          <w:trHeight w:val="1130"/>
        </w:trPr>
        <w:tc>
          <w:tcPr>
            <w:tcW w:w="3540" w:type="dxa"/>
          </w:tcPr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4F1F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A64F1F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4F1F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64F1F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4F1F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F1F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F1F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F1F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F1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F1F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64F1F" w:rsidRPr="00A64F1F" w:rsidRDefault="00A64F1F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4F1F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64F1F" w:rsidRPr="00A64F1F" w:rsidRDefault="00A64F1F" w:rsidP="00A64F1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64F1F" w:rsidRPr="00A64F1F" w:rsidRDefault="00A64F1F" w:rsidP="00A64F1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Pr="00A64F1F">
        <w:rPr>
          <w:bCs/>
          <w:sz w:val="28"/>
          <w:szCs w:val="24"/>
        </w:rPr>
        <w:t xml:space="preserve">.07.2017  № </w:t>
      </w:r>
      <w:r>
        <w:rPr>
          <w:bCs/>
          <w:sz w:val="28"/>
          <w:szCs w:val="24"/>
        </w:rPr>
        <w:t>1802</w:t>
      </w:r>
    </w:p>
    <w:p w:rsidR="001C57F0" w:rsidRDefault="001C57F0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 xml:space="preserve">Об определении организации для содержания и обслуживания объектов электроснабжения, не имеющих эксплуатирующей организации 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5F74A6">
      <w:pPr>
        <w:rPr>
          <w:sz w:val="28"/>
          <w:szCs w:val="28"/>
        </w:rPr>
      </w:pPr>
    </w:p>
    <w:p w:rsidR="005F74A6" w:rsidRPr="00B31435" w:rsidRDefault="005F74A6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4A5A0E" w:rsidRPr="00F8544E" w:rsidRDefault="004A5A0E" w:rsidP="006E64EF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 </w:t>
      </w:r>
      <w:r w:rsidR="000F0494">
        <w:rPr>
          <w:sz w:val="28"/>
        </w:rPr>
        <w:t>Управлению ЖКХ, энергетики, транспорта и связи администрации города Чебоксары</w:t>
      </w:r>
      <w:r w:rsidR="00D6590E">
        <w:rPr>
          <w:sz w:val="28"/>
        </w:rPr>
        <w:t xml:space="preserve"> </w:t>
      </w:r>
      <w:r w:rsidR="00D6590E">
        <w:rPr>
          <w:sz w:val="28"/>
          <w:szCs w:val="28"/>
        </w:rPr>
        <w:t>в соответствии с действующим законодательством</w:t>
      </w:r>
      <w:r w:rsidR="000F0494">
        <w:rPr>
          <w:sz w:val="28"/>
        </w:rPr>
        <w:t xml:space="preserve"> принять меры по о</w:t>
      </w:r>
      <w:r>
        <w:rPr>
          <w:sz w:val="28"/>
        </w:rPr>
        <w:t>предел</w:t>
      </w:r>
      <w:r w:rsidR="000F0494">
        <w:rPr>
          <w:sz w:val="28"/>
        </w:rPr>
        <w:t>ению</w:t>
      </w:r>
      <w:r>
        <w:rPr>
          <w:sz w:val="28"/>
        </w:rPr>
        <w:t xml:space="preserve"> организации для содержания и обслуживания объектов электроснабжения (</w:t>
      </w:r>
      <w:r>
        <w:rPr>
          <w:sz w:val="28"/>
          <w:szCs w:val="28"/>
        </w:rPr>
        <w:t>до признания права муниципальной собственности</w:t>
      </w:r>
      <w:r>
        <w:rPr>
          <w:sz w:val="28"/>
        </w:rPr>
        <w:t>), не имеющих эксплуати</w:t>
      </w:r>
      <w:r w:rsidR="002C6E19">
        <w:rPr>
          <w:sz w:val="28"/>
        </w:rPr>
        <w:t>рующей организации, указанных в </w:t>
      </w:r>
      <w:r w:rsidR="000876DA">
        <w:rPr>
          <w:sz w:val="28"/>
          <w:szCs w:val="28"/>
        </w:rPr>
        <w:t>приложениях №</w:t>
      </w:r>
      <w:r w:rsidR="006E64EF">
        <w:rPr>
          <w:sz w:val="28"/>
          <w:szCs w:val="28"/>
        </w:rPr>
        <w:t> </w:t>
      </w:r>
      <w:r w:rsidR="000876DA">
        <w:rPr>
          <w:sz w:val="28"/>
          <w:szCs w:val="28"/>
        </w:rPr>
        <w:t>1 и №</w:t>
      </w:r>
      <w:r w:rsidR="006E64EF">
        <w:rPr>
          <w:sz w:val="28"/>
          <w:szCs w:val="28"/>
        </w:rPr>
        <w:t> </w:t>
      </w:r>
      <w:r w:rsidR="000876DA">
        <w:rPr>
          <w:sz w:val="28"/>
          <w:szCs w:val="28"/>
        </w:rPr>
        <w:t>2</w:t>
      </w:r>
      <w:r w:rsidR="006E64EF">
        <w:rPr>
          <w:sz w:val="28"/>
          <w:szCs w:val="28"/>
        </w:rPr>
        <w:t xml:space="preserve"> к </w:t>
      </w:r>
      <w:r w:rsidR="000F0494">
        <w:rPr>
          <w:sz w:val="28"/>
          <w:szCs w:val="28"/>
        </w:rPr>
        <w:t>настоящему постановлению.</w:t>
      </w:r>
    </w:p>
    <w:p w:rsidR="004A5A0E" w:rsidRDefault="004A5A0E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Чебоксарскому городскому комитету по управлению имуществом </w:t>
      </w:r>
      <w:r w:rsidR="002C6E19">
        <w:rPr>
          <w:sz w:val="28"/>
          <w:szCs w:val="28"/>
        </w:rPr>
        <w:t>в </w:t>
      </w:r>
      <w:r w:rsidR="0031201C">
        <w:rPr>
          <w:sz w:val="28"/>
          <w:szCs w:val="28"/>
        </w:rPr>
        <w:t>соответствии с действующим законодательством</w:t>
      </w:r>
      <w:r w:rsidR="0031201C">
        <w:rPr>
          <w:sz w:val="28"/>
        </w:rPr>
        <w:t xml:space="preserve"> </w:t>
      </w:r>
      <w:r w:rsidR="002C6E19">
        <w:rPr>
          <w:sz w:val="28"/>
          <w:szCs w:val="28"/>
        </w:rPr>
        <w:t>принять меры по </w:t>
      </w:r>
      <w:r>
        <w:rPr>
          <w:sz w:val="28"/>
          <w:szCs w:val="28"/>
        </w:rPr>
        <w:t>признанию данных объектов электроснабжения муниципальной собственностью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3. Управлению по связям со СМИ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5. Контроль за исполнением настоя</w:t>
      </w:r>
      <w:r w:rsidR="006E64EF">
        <w:rPr>
          <w:szCs w:val="28"/>
        </w:rPr>
        <w:t>щего постановления возложить на </w:t>
      </w:r>
      <w:r>
        <w:rPr>
          <w:szCs w:val="28"/>
        </w:rPr>
        <w:t xml:space="preserve">заместителя главы администрации по вопросам </w:t>
      </w:r>
      <w:proofErr w:type="gramStart"/>
      <w:r>
        <w:rPr>
          <w:szCs w:val="28"/>
        </w:rPr>
        <w:t>ЖКХ  Г.Г.</w:t>
      </w:r>
      <w:proofErr w:type="gramEnd"/>
      <w:r>
        <w:rPr>
          <w:szCs w:val="28"/>
        </w:rPr>
        <w:t> Александрова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9B0018">
          <w:footerReference w:type="default" r:id="rId9"/>
          <w:pgSz w:w="11905" w:h="16837"/>
          <w:pgMar w:top="1135" w:right="848" w:bottom="426" w:left="1701" w:header="720" w:footer="348" w:gutter="0"/>
          <w:cols w:space="720"/>
        </w:sectPr>
      </w:pPr>
    </w:p>
    <w:p w:rsidR="003E43FE" w:rsidRPr="003E43FE" w:rsidRDefault="003E43FE" w:rsidP="003E43FE">
      <w:pPr>
        <w:ind w:firstLine="5103"/>
        <w:jc w:val="both"/>
        <w:rPr>
          <w:sz w:val="28"/>
          <w:szCs w:val="28"/>
        </w:rPr>
      </w:pPr>
      <w:r w:rsidRPr="003E43FE">
        <w:rPr>
          <w:sz w:val="28"/>
          <w:szCs w:val="28"/>
        </w:rPr>
        <w:lastRenderedPageBreak/>
        <w:t>Приложение № 1</w:t>
      </w:r>
    </w:p>
    <w:p w:rsidR="003E43FE" w:rsidRPr="003E43FE" w:rsidRDefault="003E43FE" w:rsidP="003E43FE">
      <w:pPr>
        <w:ind w:firstLine="5103"/>
        <w:jc w:val="both"/>
        <w:rPr>
          <w:sz w:val="28"/>
          <w:szCs w:val="28"/>
        </w:rPr>
      </w:pPr>
      <w:r w:rsidRPr="003E43FE">
        <w:rPr>
          <w:sz w:val="28"/>
          <w:szCs w:val="28"/>
        </w:rPr>
        <w:t xml:space="preserve">к постановлению администрации </w:t>
      </w:r>
    </w:p>
    <w:p w:rsidR="003E43FE" w:rsidRPr="003E43FE" w:rsidRDefault="003E43FE" w:rsidP="003E43FE">
      <w:pPr>
        <w:ind w:firstLine="5103"/>
        <w:jc w:val="both"/>
        <w:rPr>
          <w:sz w:val="28"/>
          <w:szCs w:val="28"/>
        </w:rPr>
      </w:pPr>
      <w:r w:rsidRPr="003E43FE">
        <w:rPr>
          <w:sz w:val="28"/>
          <w:szCs w:val="28"/>
        </w:rPr>
        <w:t>города Чебоксары</w:t>
      </w:r>
    </w:p>
    <w:p w:rsidR="003E43FE" w:rsidRDefault="003E43FE" w:rsidP="003E43FE">
      <w:pPr>
        <w:ind w:firstLine="5103"/>
        <w:jc w:val="both"/>
        <w:rPr>
          <w:sz w:val="28"/>
          <w:szCs w:val="28"/>
        </w:rPr>
      </w:pPr>
      <w:r w:rsidRPr="003E43FE">
        <w:rPr>
          <w:sz w:val="28"/>
          <w:szCs w:val="28"/>
        </w:rPr>
        <w:t xml:space="preserve">от </w:t>
      </w:r>
      <w:r w:rsidR="00A64F1F">
        <w:rPr>
          <w:sz w:val="28"/>
          <w:szCs w:val="28"/>
        </w:rPr>
        <w:t>21.07.2017</w:t>
      </w:r>
      <w:r w:rsidRPr="003E43FE">
        <w:rPr>
          <w:sz w:val="28"/>
          <w:szCs w:val="28"/>
        </w:rPr>
        <w:t xml:space="preserve"> № </w:t>
      </w:r>
      <w:r w:rsidR="00A64F1F">
        <w:rPr>
          <w:sz w:val="28"/>
          <w:szCs w:val="28"/>
        </w:rPr>
        <w:t>1802</w:t>
      </w:r>
    </w:p>
    <w:p w:rsidR="003E43FE" w:rsidRDefault="003E43FE" w:rsidP="003E43FE">
      <w:pPr>
        <w:jc w:val="both"/>
        <w:rPr>
          <w:sz w:val="28"/>
          <w:szCs w:val="28"/>
        </w:rPr>
      </w:pPr>
    </w:p>
    <w:p w:rsidR="006E64EF" w:rsidRDefault="006E64EF" w:rsidP="003E43FE">
      <w:pPr>
        <w:jc w:val="both"/>
        <w:rPr>
          <w:sz w:val="28"/>
          <w:szCs w:val="28"/>
        </w:rPr>
      </w:pPr>
    </w:p>
    <w:p w:rsidR="003E43FE" w:rsidRPr="00BD6B7E" w:rsidRDefault="003E43FE" w:rsidP="003E43FE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бъектов</w:t>
      </w:r>
      <w:r w:rsidRPr="00BD6B7E">
        <w:rPr>
          <w:sz w:val="28"/>
          <w:szCs w:val="28"/>
        </w:rPr>
        <w:t xml:space="preserve"> электр</w:t>
      </w:r>
      <w:r>
        <w:rPr>
          <w:sz w:val="28"/>
          <w:szCs w:val="28"/>
        </w:rPr>
        <w:t>оснабжения</w:t>
      </w:r>
    </w:p>
    <w:p w:rsidR="003E43FE" w:rsidRDefault="003E43FE" w:rsidP="003E43FE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2983"/>
        <w:gridCol w:w="5387"/>
      </w:tblGrid>
      <w:tr w:rsidR="003E43FE" w:rsidRPr="00412629" w:rsidTr="00263795">
        <w:trPr>
          <w:trHeight w:val="799"/>
        </w:trPr>
        <w:tc>
          <w:tcPr>
            <w:tcW w:w="986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№</w:t>
            </w:r>
          </w:p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п/п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Наименование и место расположения объекта и его оборудование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 xml:space="preserve">Количественное и техническое </w:t>
            </w:r>
          </w:p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описание</w:t>
            </w:r>
          </w:p>
        </w:tc>
      </w:tr>
      <w:tr w:rsidR="003E43FE" w:rsidRPr="00412629" w:rsidTr="00263795">
        <w:trPr>
          <w:trHeight w:val="988"/>
        </w:trPr>
        <w:tc>
          <w:tcPr>
            <w:tcW w:w="986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ТП-568</w:t>
            </w:r>
            <w:r>
              <w:rPr>
                <w:sz w:val="26"/>
                <w:szCs w:val="26"/>
              </w:rPr>
              <w:t xml:space="preserve">, </w:t>
            </w:r>
            <w:r w:rsidRPr="00412629">
              <w:rPr>
                <w:sz w:val="26"/>
                <w:szCs w:val="26"/>
              </w:rPr>
              <w:t>пр. Тракторостроителей, 34 корп. 2</w:t>
            </w:r>
          </w:p>
        </w:tc>
        <w:tc>
          <w:tcPr>
            <w:tcW w:w="5387" w:type="dxa"/>
            <w:shd w:val="clear" w:color="auto" w:fill="auto"/>
          </w:tcPr>
          <w:p w:rsidR="003E43FE" w:rsidRPr="00412629" w:rsidRDefault="003E43FE" w:rsidP="00263795">
            <w:pPr>
              <w:jc w:val="both"/>
              <w:rPr>
                <w:sz w:val="26"/>
                <w:szCs w:val="26"/>
              </w:rPr>
            </w:pPr>
            <w:proofErr w:type="spellStart"/>
            <w:r w:rsidRPr="00412629">
              <w:rPr>
                <w:sz w:val="26"/>
                <w:szCs w:val="26"/>
              </w:rPr>
              <w:t>Двухтрансформаторная</w:t>
            </w:r>
            <w:proofErr w:type="spellEnd"/>
            <w:r w:rsidRPr="00412629">
              <w:rPr>
                <w:sz w:val="26"/>
                <w:szCs w:val="26"/>
              </w:rPr>
              <w:t xml:space="preserve"> подстанция ТП</w:t>
            </w:r>
            <w:r>
              <w:rPr>
                <w:sz w:val="26"/>
                <w:szCs w:val="26"/>
              </w:rPr>
              <w:t>-</w:t>
            </w:r>
            <w:r w:rsidRPr="00412629">
              <w:rPr>
                <w:sz w:val="26"/>
                <w:szCs w:val="26"/>
              </w:rPr>
              <w:t>568, кирпичного исполнения, включает в себя два силовых трансформатора</w:t>
            </w:r>
          </w:p>
        </w:tc>
      </w:tr>
      <w:tr w:rsidR="003E43FE" w:rsidRPr="00412629" w:rsidTr="00263795">
        <w:trPr>
          <w:trHeight w:val="394"/>
        </w:trPr>
        <w:tc>
          <w:tcPr>
            <w:tcW w:w="986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Силовой трансформатор</w:t>
            </w:r>
          </w:p>
        </w:tc>
        <w:tc>
          <w:tcPr>
            <w:tcW w:w="5387" w:type="dxa"/>
            <w:shd w:val="clear" w:color="auto" w:fill="auto"/>
          </w:tcPr>
          <w:p w:rsidR="003E43FE" w:rsidRPr="00412629" w:rsidRDefault="003E43FE" w:rsidP="00263795">
            <w:pPr>
              <w:jc w:val="both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ТМ-630/10/0,4</w:t>
            </w:r>
            <w:r w:rsidR="009B0018">
              <w:rPr>
                <w:sz w:val="26"/>
                <w:szCs w:val="26"/>
              </w:rPr>
              <w:t xml:space="preserve"> – 2 ед.</w:t>
            </w:r>
          </w:p>
        </w:tc>
      </w:tr>
      <w:tr w:rsidR="003E43FE" w:rsidRPr="00412629" w:rsidTr="00263795">
        <w:trPr>
          <w:trHeight w:val="533"/>
        </w:trPr>
        <w:tc>
          <w:tcPr>
            <w:tcW w:w="986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E43FE" w:rsidRPr="00412629" w:rsidRDefault="003E43FE" w:rsidP="00263795">
            <w:pPr>
              <w:jc w:val="center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Разъединители</w:t>
            </w:r>
          </w:p>
        </w:tc>
        <w:tc>
          <w:tcPr>
            <w:tcW w:w="5387" w:type="dxa"/>
            <w:shd w:val="clear" w:color="auto" w:fill="auto"/>
          </w:tcPr>
          <w:p w:rsidR="003E43FE" w:rsidRPr="00412629" w:rsidRDefault="003E43FE" w:rsidP="00263795">
            <w:pPr>
              <w:jc w:val="both"/>
              <w:rPr>
                <w:sz w:val="26"/>
                <w:szCs w:val="26"/>
              </w:rPr>
            </w:pPr>
            <w:r w:rsidRPr="00412629">
              <w:rPr>
                <w:sz w:val="26"/>
                <w:szCs w:val="26"/>
              </w:rPr>
              <w:t>8 панелей типа ЩО-70</w:t>
            </w:r>
            <w:r>
              <w:rPr>
                <w:sz w:val="26"/>
                <w:szCs w:val="26"/>
              </w:rPr>
              <w:t xml:space="preserve"> в </w:t>
            </w:r>
            <w:r w:rsidRPr="00412629">
              <w:rPr>
                <w:sz w:val="26"/>
                <w:szCs w:val="26"/>
              </w:rPr>
              <w:t xml:space="preserve">РУ-0,4 </w:t>
            </w:r>
            <w:proofErr w:type="spellStart"/>
            <w:r w:rsidRPr="00412629">
              <w:rPr>
                <w:sz w:val="26"/>
                <w:szCs w:val="26"/>
              </w:rPr>
              <w:t>кВ</w:t>
            </w:r>
            <w:proofErr w:type="spellEnd"/>
            <w:r w:rsidRPr="00412629">
              <w:rPr>
                <w:sz w:val="26"/>
                <w:szCs w:val="26"/>
              </w:rPr>
              <w:t>, 6 камер КСО-398М</w:t>
            </w:r>
            <w:r>
              <w:rPr>
                <w:sz w:val="26"/>
                <w:szCs w:val="26"/>
              </w:rPr>
              <w:t xml:space="preserve"> в </w:t>
            </w:r>
            <w:r w:rsidRPr="00412629">
              <w:rPr>
                <w:sz w:val="26"/>
                <w:szCs w:val="26"/>
              </w:rPr>
              <w:t xml:space="preserve">РУ-10 </w:t>
            </w:r>
            <w:proofErr w:type="spellStart"/>
            <w:r w:rsidRPr="00412629">
              <w:rPr>
                <w:sz w:val="26"/>
                <w:szCs w:val="26"/>
              </w:rPr>
              <w:t>кВ</w:t>
            </w:r>
            <w:proofErr w:type="spellEnd"/>
          </w:p>
        </w:tc>
      </w:tr>
    </w:tbl>
    <w:p w:rsidR="003E43FE" w:rsidRDefault="003E43FE" w:rsidP="003E43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D9541A" w:rsidRDefault="00267EBA" w:rsidP="00D9541A">
      <w:pPr>
        <w:rPr>
          <w:sz w:val="28"/>
        </w:rPr>
        <w:sectPr w:rsidR="00D9541A" w:rsidSect="009B0018">
          <w:pgSz w:w="11905" w:h="16837"/>
          <w:pgMar w:top="1135" w:right="848" w:bottom="426" w:left="1701" w:header="720" w:footer="348" w:gutter="0"/>
          <w:cols w:space="720"/>
        </w:sectPr>
      </w:pPr>
      <w:r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3E43FE">
        <w:rPr>
          <w:rStyle w:val="a5"/>
          <w:b w:val="0"/>
          <w:color w:val="auto"/>
        </w:rPr>
        <w:t xml:space="preserve"> № 2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BD6B7E" w:rsidRPr="00A92334" w:rsidRDefault="00BD6B7E" w:rsidP="00BD6B7E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A64F1F">
        <w:rPr>
          <w:sz w:val="28"/>
        </w:rPr>
        <w:t>21.07.2017</w:t>
      </w:r>
      <w:r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A64F1F">
        <w:rPr>
          <w:bCs/>
          <w:sz w:val="28"/>
          <w:szCs w:val="28"/>
        </w:rPr>
        <w:t>1802</w:t>
      </w:r>
      <w:bookmarkStart w:id="0" w:name="_GoBack"/>
      <w:bookmarkEnd w:id="0"/>
    </w:p>
    <w:p w:rsidR="005F74A6" w:rsidRDefault="005F74A6" w:rsidP="005F74A6">
      <w:pPr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BD6B7E" w:rsidRDefault="005F74A6" w:rsidP="005F74A6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 xml:space="preserve">Перечень </w:t>
      </w:r>
      <w:r w:rsidR="003E43FE">
        <w:rPr>
          <w:sz w:val="28"/>
          <w:szCs w:val="28"/>
        </w:rPr>
        <w:t>объектов</w:t>
      </w:r>
      <w:r w:rsidRPr="00BD6B7E">
        <w:rPr>
          <w:sz w:val="28"/>
          <w:szCs w:val="28"/>
        </w:rPr>
        <w:t xml:space="preserve"> электр</w:t>
      </w:r>
      <w:r w:rsidR="003E43FE">
        <w:rPr>
          <w:sz w:val="28"/>
          <w:szCs w:val="28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211"/>
        <w:gridCol w:w="3261"/>
        <w:gridCol w:w="2268"/>
        <w:gridCol w:w="2268"/>
      </w:tblGrid>
      <w:tr w:rsidR="003820A8" w:rsidRPr="00D929BE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№ п/п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Техническое описание участка, марка, с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Протяженность участк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1C57F0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вода в </w:t>
            </w:r>
            <w:r w:rsidR="003820A8" w:rsidRPr="00D929BE">
              <w:rPr>
                <w:sz w:val="24"/>
                <w:szCs w:val="24"/>
              </w:rPr>
              <w:t>эксплуатацию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1C57F0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</w:t>
            </w:r>
            <w:r w:rsidR="00E926E2">
              <w:rPr>
                <w:sz w:val="24"/>
                <w:szCs w:val="24"/>
              </w:rPr>
              <w:t>Т</w:t>
            </w:r>
            <w:r w:rsidR="005F7451">
              <w:rPr>
                <w:sz w:val="24"/>
                <w:szCs w:val="24"/>
              </w:rPr>
              <w:t>П</w:t>
            </w:r>
            <w:r w:rsidRPr="00343D03">
              <w:rPr>
                <w:sz w:val="24"/>
                <w:szCs w:val="24"/>
              </w:rPr>
              <w:t>-</w:t>
            </w:r>
            <w:r w:rsidR="00E926E2">
              <w:rPr>
                <w:sz w:val="24"/>
                <w:szCs w:val="24"/>
              </w:rPr>
              <w:t>221</w:t>
            </w:r>
            <w:r w:rsidRPr="00343D03">
              <w:rPr>
                <w:sz w:val="24"/>
                <w:szCs w:val="24"/>
              </w:rPr>
              <w:t xml:space="preserve"> до ВРУ жилого дома № </w:t>
            </w:r>
            <w:r w:rsidR="001C57F0">
              <w:rPr>
                <w:sz w:val="24"/>
                <w:szCs w:val="24"/>
              </w:rPr>
              <w:t>7 по ул. </w:t>
            </w:r>
            <w:r w:rsidR="00E926E2">
              <w:rPr>
                <w:sz w:val="24"/>
                <w:szCs w:val="24"/>
              </w:rPr>
              <w:t>Т.</w:t>
            </w:r>
            <w:r w:rsidR="001C57F0">
              <w:rPr>
                <w:sz w:val="24"/>
                <w:szCs w:val="24"/>
              </w:rPr>
              <w:t> </w:t>
            </w:r>
            <w:r w:rsidR="00E926E2">
              <w:rPr>
                <w:sz w:val="24"/>
                <w:szCs w:val="24"/>
              </w:rPr>
              <w:t>Крив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E92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6E2">
              <w:rPr>
                <w:sz w:val="24"/>
                <w:szCs w:val="24"/>
              </w:rPr>
              <w:t>ПВБ-1</w:t>
            </w:r>
            <w:r w:rsidR="005F7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926E2">
              <w:rPr>
                <w:sz w:val="24"/>
                <w:szCs w:val="24"/>
              </w:rPr>
              <w:t>3</w:t>
            </w:r>
            <w:r w:rsidRPr="00343D03">
              <w:rPr>
                <w:sz w:val="24"/>
                <w:szCs w:val="24"/>
              </w:rPr>
              <w:t xml:space="preserve"> х </w:t>
            </w:r>
            <w:r w:rsidR="00E926E2">
              <w:rPr>
                <w:sz w:val="24"/>
                <w:szCs w:val="24"/>
              </w:rPr>
              <w:t>35 + 1 х 16</w:t>
            </w:r>
            <w:r>
              <w:rPr>
                <w:sz w:val="24"/>
                <w:szCs w:val="24"/>
              </w:rPr>
              <w:t>)</w:t>
            </w:r>
            <w:r w:rsidRPr="00343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E926E2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745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E926E2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726AA3" w:rsidRPr="00343D03" w:rsidTr="00726A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3E43FE" w:rsidP="0072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726AA3" w:rsidP="0072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541 до ТП-19 по Московскому пр., </w:t>
            </w:r>
          </w:p>
          <w:p w:rsidR="00726AA3" w:rsidRDefault="00726AA3" w:rsidP="0072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726AA3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БлУ-6 (3 х 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726AA3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726AA3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3E43FE" w:rsidRPr="00343D03" w:rsidTr="0026379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E" w:rsidRPr="00343D03" w:rsidRDefault="003E43FE" w:rsidP="0026379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ВРУ</w:t>
            </w:r>
            <w:r>
              <w:rPr>
                <w:sz w:val="24"/>
                <w:szCs w:val="24"/>
              </w:rPr>
              <w:t>-1 до ВРУ-2</w:t>
            </w:r>
            <w:r w:rsidRPr="00343D03">
              <w:rPr>
                <w:sz w:val="24"/>
                <w:szCs w:val="24"/>
              </w:rPr>
              <w:t xml:space="preserve"> жилого дома № </w:t>
            </w:r>
            <w:r>
              <w:rPr>
                <w:sz w:val="24"/>
                <w:szCs w:val="24"/>
              </w:rPr>
              <w:t>73 по пр. Тракторостро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ВГ-1 (3 х 150 + 1 х 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3E43FE" w:rsidRPr="00343D03" w:rsidTr="0026379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E" w:rsidRPr="00343D03" w:rsidRDefault="003E43FE" w:rsidP="0026379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ТП-427 до ВРУ</w:t>
            </w:r>
            <w:r w:rsidRPr="00343D03">
              <w:rPr>
                <w:sz w:val="24"/>
                <w:szCs w:val="24"/>
              </w:rPr>
              <w:t xml:space="preserve"> жилого дома № </w:t>
            </w:r>
            <w:r>
              <w:rPr>
                <w:sz w:val="24"/>
                <w:szCs w:val="24"/>
              </w:rPr>
              <w:t>84 корп. 1 по ул. Л. Комсом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лШв-1 (3 х 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</w:tr>
      <w:tr w:rsidR="003E43FE" w:rsidRPr="00343D03" w:rsidTr="0026379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E" w:rsidRPr="00343D03" w:rsidRDefault="003E43FE" w:rsidP="0026379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ТП-568 до ВРУ</w:t>
            </w:r>
            <w:r w:rsidRPr="00343D03">
              <w:rPr>
                <w:sz w:val="24"/>
                <w:szCs w:val="24"/>
              </w:rPr>
              <w:t xml:space="preserve"> жилого дома № </w:t>
            </w:r>
            <w:r>
              <w:rPr>
                <w:sz w:val="24"/>
                <w:szCs w:val="24"/>
              </w:rPr>
              <w:t>34 корп. 2 по пр. Тракторостро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л-1 (4 х 1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3E43FE" w:rsidRPr="00343D03" w:rsidTr="0026379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E" w:rsidRPr="00343D03" w:rsidRDefault="003E43FE" w:rsidP="0026379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ТП-520 до ВРУ</w:t>
            </w:r>
            <w:r w:rsidRPr="00343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ы по ул. Дунаевского, 29 «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л-1 (3 х 95 + 1 х 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</w:tr>
      <w:tr w:rsidR="003E43FE" w:rsidRPr="00343D03" w:rsidTr="0026379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E" w:rsidRPr="00343D03" w:rsidRDefault="003E43FE" w:rsidP="0026379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ТП-520 до ВРУ</w:t>
            </w:r>
            <w:r w:rsidRPr="00343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ы по ул. Дунаевского, 29 «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ШВ-1 (3 х 185 + 1 х 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E" w:rsidRDefault="003E43FE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</w:tr>
    </w:tbl>
    <w:p w:rsidR="003E43FE" w:rsidRDefault="005F74A6" w:rsidP="001C57F0">
      <w:pPr>
        <w:jc w:val="center"/>
      </w:pPr>
      <w:r>
        <w:t>________________________________________________________________</w:t>
      </w:r>
    </w:p>
    <w:sectPr w:rsidR="003E43FE" w:rsidSect="00A93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4A" w:rsidRDefault="0094194A" w:rsidP="0040199A">
      <w:r>
        <w:separator/>
      </w:r>
    </w:p>
  </w:endnote>
  <w:endnote w:type="continuationSeparator" w:id="0">
    <w:p w:rsidR="0094194A" w:rsidRDefault="0094194A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1C57F0"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4A" w:rsidRDefault="0094194A" w:rsidP="0040199A">
      <w:r>
        <w:separator/>
      </w:r>
    </w:p>
  </w:footnote>
  <w:footnote w:type="continuationSeparator" w:id="0">
    <w:p w:rsidR="0094194A" w:rsidRDefault="0094194A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7228C"/>
    <w:rsid w:val="00074889"/>
    <w:rsid w:val="00074E93"/>
    <w:rsid w:val="000876DA"/>
    <w:rsid w:val="000A5696"/>
    <w:rsid w:val="000E09CF"/>
    <w:rsid w:val="000F0494"/>
    <w:rsid w:val="000F349A"/>
    <w:rsid w:val="000F6F19"/>
    <w:rsid w:val="0012124A"/>
    <w:rsid w:val="001232F3"/>
    <w:rsid w:val="00133F03"/>
    <w:rsid w:val="001646F8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620DE"/>
    <w:rsid w:val="002634A5"/>
    <w:rsid w:val="00265135"/>
    <w:rsid w:val="002667E3"/>
    <w:rsid w:val="00267EBA"/>
    <w:rsid w:val="00271FB4"/>
    <w:rsid w:val="002A7288"/>
    <w:rsid w:val="002B0A02"/>
    <w:rsid w:val="002B4A46"/>
    <w:rsid w:val="002C6E19"/>
    <w:rsid w:val="002D6A0C"/>
    <w:rsid w:val="002E7DE9"/>
    <w:rsid w:val="0031201C"/>
    <w:rsid w:val="00357268"/>
    <w:rsid w:val="00367347"/>
    <w:rsid w:val="003820A8"/>
    <w:rsid w:val="00385422"/>
    <w:rsid w:val="00394908"/>
    <w:rsid w:val="00394EC9"/>
    <w:rsid w:val="0039537B"/>
    <w:rsid w:val="003A773F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256B"/>
    <w:rsid w:val="0050203B"/>
    <w:rsid w:val="00506261"/>
    <w:rsid w:val="0050674D"/>
    <w:rsid w:val="00534B7F"/>
    <w:rsid w:val="00577904"/>
    <w:rsid w:val="00581549"/>
    <w:rsid w:val="00581710"/>
    <w:rsid w:val="005860CA"/>
    <w:rsid w:val="00593433"/>
    <w:rsid w:val="00595C0F"/>
    <w:rsid w:val="005C6EA5"/>
    <w:rsid w:val="005E42F2"/>
    <w:rsid w:val="005F7451"/>
    <w:rsid w:val="005F74A6"/>
    <w:rsid w:val="00620308"/>
    <w:rsid w:val="00627E08"/>
    <w:rsid w:val="006610BB"/>
    <w:rsid w:val="00667BE9"/>
    <w:rsid w:val="006723B7"/>
    <w:rsid w:val="006736FD"/>
    <w:rsid w:val="00674835"/>
    <w:rsid w:val="00686450"/>
    <w:rsid w:val="006902AE"/>
    <w:rsid w:val="00692348"/>
    <w:rsid w:val="00695705"/>
    <w:rsid w:val="006A7443"/>
    <w:rsid w:val="006B17F5"/>
    <w:rsid w:val="006C2B79"/>
    <w:rsid w:val="006D4EE8"/>
    <w:rsid w:val="006E22E7"/>
    <w:rsid w:val="006E64EF"/>
    <w:rsid w:val="006E7824"/>
    <w:rsid w:val="006F78D7"/>
    <w:rsid w:val="00701F3A"/>
    <w:rsid w:val="00702F30"/>
    <w:rsid w:val="00705B33"/>
    <w:rsid w:val="007230BF"/>
    <w:rsid w:val="00724702"/>
    <w:rsid w:val="00726AA3"/>
    <w:rsid w:val="00732036"/>
    <w:rsid w:val="00745F71"/>
    <w:rsid w:val="00755A98"/>
    <w:rsid w:val="00761F4A"/>
    <w:rsid w:val="0076318D"/>
    <w:rsid w:val="0076335D"/>
    <w:rsid w:val="0077697E"/>
    <w:rsid w:val="007A5213"/>
    <w:rsid w:val="007B2744"/>
    <w:rsid w:val="00806A4E"/>
    <w:rsid w:val="008341C0"/>
    <w:rsid w:val="00867642"/>
    <w:rsid w:val="00874FE0"/>
    <w:rsid w:val="00877054"/>
    <w:rsid w:val="00884FE7"/>
    <w:rsid w:val="008C3B88"/>
    <w:rsid w:val="008C501E"/>
    <w:rsid w:val="008D2BCF"/>
    <w:rsid w:val="008D64DB"/>
    <w:rsid w:val="008E0519"/>
    <w:rsid w:val="008E48CC"/>
    <w:rsid w:val="008F166D"/>
    <w:rsid w:val="008F2731"/>
    <w:rsid w:val="008F2C55"/>
    <w:rsid w:val="00902AE5"/>
    <w:rsid w:val="00905D4A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A00066"/>
    <w:rsid w:val="00A12905"/>
    <w:rsid w:val="00A16992"/>
    <w:rsid w:val="00A31A1A"/>
    <w:rsid w:val="00A64F1F"/>
    <w:rsid w:val="00A71BB6"/>
    <w:rsid w:val="00A76406"/>
    <w:rsid w:val="00A80381"/>
    <w:rsid w:val="00A82573"/>
    <w:rsid w:val="00AB179D"/>
    <w:rsid w:val="00B259D0"/>
    <w:rsid w:val="00B3057F"/>
    <w:rsid w:val="00B352AB"/>
    <w:rsid w:val="00B5512B"/>
    <w:rsid w:val="00B55C62"/>
    <w:rsid w:val="00B57C6D"/>
    <w:rsid w:val="00B61C13"/>
    <w:rsid w:val="00B677DB"/>
    <w:rsid w:val="00B73D5C"/>
    <w:rsid w:val="00B9616B"/>
    <w:rsid w:val="00BB6F82"/>
    <w:rsid w:val="00BC487E"/>
    <w:rsid w:val="00BC7C64"/>
    <w:rsid w:val="00BD6B7E"/>
    <w:rsid w:val="00BE68E1"/>
    <w:rsid w:val="00C05ABD"/>
    <w:rsid w:val="00C1076A"/>
    <w:rsid w:val="00C12A64"/>
    <w:rsid w:val="00C228F7"/>
    <w:rsid w:val="00C346CF"/>
    <w:rsid w:val="00C34B63"/>
    <w:rsid w:val="00C42A31"/>
    <w:rsid w:val="00C46EEF"/>
    <w:rsid w:val="00C57BCC"/>
    <w:rsid w:val="00C605E8"/>
    <w:rsid w:val="00C6253E"/>
    <w:rsid w:val="00C82E6B"/>
    <w:rsid w:val="00C953DA"/>
    <w:rsid w:val="00C96655"/>
    <w:rsid w:val="00CA735F"/>
    <w:rsid w:val="00CB203B"/>
    <w:rsid w:val="00CE49A0"/>
    <w:rsid w:val="00CF2874"/>
    <w:rsid w:val="00CF6C15"/>
    <w:rsid w:val="00D0263A"/>
    <w:rsid w:val="00D57057"/>
    <w:rsid w:val="00D65111"/>
    <w:rsid w:val="00D6590E"/>
    <w:rsid w:val="00D7429E"/>
    <w:rsid w:val="00D87674"/>
    <w:rsid w:val="00D9541A"/>
    <w:rsid w:val="00DB633F"/>
    <w:rsid w:val="00DD3335"/>
    <w:rsid w:val="00DE1E6D"/>
    <w:rsid w:val="00E32537"/>
    <w:rsid w:val="00E53C9C"/>
    <w:rsid w:val="00E70DC6"/>
    <w:rsid w:val="00E8303D"/>
    <w:rsid w:val="00E90F5C"/>
    <w:rsid w:val="00E926E2"/>
    <w:rsid w:val="00E942B5"/>
    <w:rsid w:val="00EE066A"/>
    <w:rsid w:val="00EE54B6"/>
    <w:rsid w:val="00F014C3"/>
    <w:rsid w:val="00F0508B"/>
    <w:rsid w:val="00F23C48"/>
    <w:rsid w:val="00F37F78"/>
    <w:rsid w:val="00F50869"/>
    <w:rsid w:val="00F55DDC"/>
    <w:rsid w:val="00F65249"/>
    <w:rsid w:val="00F70065"/>
    <w:rsid w:val="00F96E79"/>
    <w:rsid w:val="00FA42E6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318DD-367C-4687-A37D-3EB39BA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6C47-218C-49A9-ACC2-378ABEA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29</cp:revision>
  <cp:lastPrinted>2017-07-13T11:11:00Z</cp:lastPrinted>
  <dcterms:created xsi:type="dcterms:W3CDTF">2017-05-17T07:05:00Z</dcterms:created>
  <dcterms:modified xsi:type="dcterms:W3CDTF">2017-07-24T13:00:00Z</dcterms:modified>
</cp:coreProperties>
</file>